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 w:rsidR="0011466C">
        <w:rPr>
          <w:b/>
          <w:i/>
          <w:sz w:val="28"/>
          <w:szCs w:val="28"/>
        </w:rPr>
        <w:t>1</w:t>
      </w:r>
    </w:p>
    <w:tbl>
      <w:tblPr>
        <w:tblW w:w="4689" w:type="pct"/>
        <w:tblLook w:val="01E0"/>
      </w:tblPr>
      <w:tblGrid>
        <w:gridCol w:w="1951"/>
        <w:gridCol w:w="1417"/>
        <w:gridCol w:w="9924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>На участие в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B96262" w:rsidRDefault="00E028D6" w:rsidP="00E028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бок </w:t>
            </w:r>
            <w:r w:rsidR="00FD2FA4">
              <w:rPr>
                <w:b/>
                <w:bCs/>
                <w:sz w:val="26"/>
                <w:szCs w:val="26"/>
              </w:rPr>
              <w:t>Московской областной фе</w:t>
            </w:r>
            <w:r>
              <w:rPr>
                <w:b/>
                <w:bCs/>
                <w:sz w:val="26"/>
                <w:szCs w:val="26"/>
              </w:rPr>
              <w:t>дерации каратэ, г. Люберцы</w:t>
            </w:r>
            <w:r w:rsidR="00FD2FA4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29</w:t>
            </w:r>
            <w:r w:rsidR="00FD2FA4">
              <w:rPr>
                <w:b/>
                <w:bCs/>
                <w:sz w:val="26"/>
                <w:szCs w:val="26"/>
              </w:rPr>
              <w:t xml:space="preserve"> марта 2020 г.</w:t>
            </w:r>
          </w:p>
        </w:tc>
      </w:tr>
    </w:tbl>
    <w:p w:rsidR="00F274E9" w:rsidRPr="005D1048" w:rsidRDefault="00F274E9" w:rsidP="00F274E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643"/>
        <w:gridCol w:w="2366"/>
        <w:gridCol w:w="918"/>
        <w:gridCol w:w="925"/>
        <w:gridCol w:w="830"/>
        <w:gridCol w:w="839"/>
        <w:gridCol w:w="1450"/>
        <w:gridCol w:w="1275"/>
        <w:gridCol w:w="2552"/>
        <w:gridCol w:w="992"/>
        <w:gridCol w:w="1276"/>
      </w:tblGrid>
      <w:tr w:rsidR="007A10D4" w:rsidRPr="005D1048" w:rsidTr="0011466C">
        <w:trPr>
          <w:cantSplit/>
        </w:trPr>
        <w:tc>
          <w:tcPr>
            <w:tcW w:w="501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366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918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Дата</w:t>
            </w:r>
          </w:p>
          <w:p w:rsidR="007A10D4" w:rsidRPr="005D1048" w:rsidRDefault="0011466C" w:rsidP="00696827">
            <w:pPr>
              <w:jc w:val="center"/>
            </w:pPr>
            <w:r>
              <w:t>р</w:t>
            </w:r>
            <w:r w:rsidR="007A10D4" w:rsidRPr="005D1048">
              <w:t>ожд</w:t>
            </w:r>
            <w:r>
              <w:t>.</w:t>
            </w:r>
          </w:p>
        </w:tc>
        <w:tc>
          <w:tcPr>
            <w:tcW w:w="925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Возр.</w:t>
            </w:r>
          </w:p>
          <w:p w:rsidR="007A10D4" w:rsidRPr="005D1048" w:rsidRDefault="007A10D4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30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839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Квал.</w:t>
            </w:r>
          </w:p>
        </w:tc>
        <w:tc>
          <w:tcPr>
            <w:tcW w:w="2725" w:type="dxa"/>
            <w:gridSpan w:val="2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Ф.И.О.</w:t>
            </w:r>
          </w:p>
          <w:p w:rsidR="007A10D4" w:rsidRPr="005D1048" w:rsidRDefault="007A10D4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992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 w:rsidRPr="005D1048">
              <w:t>Виза врача</w:t>
            </w:r>
          </w:p>
        </w:tc>
        <w:tc>
          <w:tcPr>
            <w:tcW w:w="1276" w:type="dxa"/>
            <w:vMerge w:val="restart"/>
            <w:vAlign w:val="center"/>
          </w:tcPr>
          <w:p w:rsidR="007A10D4" w:rsidRPr="005D1048" w:rsidRDefault="007A10D4" w:rsidP="00696827">
            <w:pPr>
              <w:jc w:val="center"/>
            </w:pPr>
            <w:r>
              <w:t>Примечание</w:t>
            </w:r>
          </w:p>
        </w:tc>
      </w:tr>
      <w:tr w:rsidR="007A10D4" w:rsidRPr="005D1048" w:rsidTr="0011466C">
        <w:trPr>
          <w:cantSplit/>
        </w:trPr>
        <w:tc>
          <w:tcPr>
            <w:tcW w:w="501" w:type="dxa"/>
            <w:vMerge/>
          </w:tcPr>
          <w:p w:rsidR="007A10D4" w:rsidRPr="005D1048" w:rsidRDefault="007A10D4" w:rsidP="00696827"/>
        </w:tc>
        <w:tc>
          <w:tcPr>
            <w:tcW w:w="643" w:type="dxa"/>
            <w:vMerge/>
          </w:tcPr>
          <w:p w:rsidR="007A10D4" w:rsidRPr="005D1048" w:rsidRDefault="007A10D4" w:rsidP="00696827"/>
        </w:tc>
        <w:tc>
          <w:tcPr>
            <w:tcW w:w="2366" w:type="dxa"/>
            <w:vMerge/>
          </w:tcPr>
          <w:p w:rsidR="007A10D4" w:rsidRPr="005D1048" w:rsidRDefault="007A10D4" w:rsidP="00696827"/>
        </w:tc>
        <w:tc>
          <w:tcPr>
            <w:tcW w:w="918" w:type="dxa"/>
            <w:vMerge/>
          </w:tcPr>
          <w:p w:rsidR="007A10D4" w:rsidRPr="005D1048" w:rsidRDefault="007A10D4" w:rsidP="00696827"/>
        </w:tc>
        <w:tc>
          <w:tcPr>
            <w:tcW w:w="925" w:type="dxa"/>
            <w:vMerge/>
          </w:tcPr>
          <w:p w:rsidR="007A10D4" w:rsidRPr="005D1048" w:rsidRDefault="007A10D4" w:rsidP="00696827"/>
        </w:tc>
        <w:tc>
          <w:tcPr>
            <w:tcW w:w="830" w:type="dxa"/>
            <w:vMerge/>
          </w:tcPr>
          <w:p w:rsidR="007A10D4" w:rsidRPr="005D1048" w:rsidRDefault="007A10D4" w:rsidP="00696827"/>
        </w:tc>
        <w:tc>
          <w:tcPr>
            <w:tcW w:w="839" w:type="dxa"/>
            <w:vMerge/>
          </w:tcPr>
          <w:p w:rsidR="007A10D4" w:rsidRPr="005D1048" w:rsidRDefault="007A10D4" w:rsidP="00696827"/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 w:rsidRPr="005D1048">
              <w:t>ката</w:t>
            </w:r>
          </w:p>
        </w:tc>
        <w:tc>
          <w:tcPr>
            <w:tcW w:w="1275" w:type="dxa"/>
          </w:tcPr>
          <w:p w:rsidR="007A10D4" w:rsidRPr="005D1048" w:rsidRDefault="007A10D4" w:rsidP="00696827">
            <w:pPr>
              <w:ind w:left="-80" w:right="-108"/>
              <w:jc w:val="center"/>
            </w:pPr>
            <w:r>
              <w:t>кумитэ</w:t>
            </w:r>
          </w:p>
        </w:tc>
        <w:tc>
          <w:tcPr>
            <w:tcW w:w="2552" w:type="dxa"/>
            <w:vMerge/>
          </w:tcPr>
          <w:p w:rsidR="007A10D4" w:rsidRPr="005D1048" w:rsidRDefault="007A10D4" w:rsidP="00696827"/>
        </w:tc>
        <w:tc>
          <w:tcPr>
            <w:tcW w:w="992" w:type="dxa"/>
            <w:vMerge/>
          </w:tcPr>
          <w:p w:rsidR="007A10D4" w:rsidRPr="005D1048" w:rsidRDefault="007A10D4" w:rsidP="00696827"/>
        </w:tc>
        <w:tc>
          <w:tcPr>
            <w:tcW w:w="1276" w:type="dxa"/>
            <w:vMerge/>
          </w:tcPr>
          <w:p w:rsidR="007A10D4" w:rsidRPr="005D1048" w:rsidRDefault="007A10D4" w:rsidP="00696827"/>
        </w:tc>
      </w:tr>
      <w:tr w:rsidR="007A10D4" w:rsidRPr="005D1048" w:rsidTr="0011466C">
        <w:trPr>
          <w:cantSplit/>
        </w:trPr>
        <w:tc>
          <w:tcPr>
            <w:tcW w:w="501" w:type="dxa"/>
            <w:vMerge/>
          </w:tcPr>
          <w:p w:rsidR="007A10D4" w:rsidRPr="005D1048" w:rsidRDefault="007A10D4" w:rsidP="00696827"/>
        </w:tc>
        <w:tc>
          <w:tcPr>
            <w:tcW w:w="643" w:type="dxa"/>
            <w:vMerge/>
          </w:tcPr>
          <w:p w:rsidR="007A10D4" w:rsidRPr="005D1048" w:rsidRDefault="007A10D4" w:rsidP="00696827"/>
        </w:tc>
        <w:tc>
          <w:tcPr>
            <w:tcW w:w="2366" w:type="dxa"/>
            <w:vMerge/>
          </w:tcPr>
          <w:p w:rsidR="007A10D4" w:rsidRPr="005D1048" w:rsidRDefault="007A10D4" w:rsidP="00696827"/>
        </w:tc>
        <w:tc>
          <w:tcPr>
            <w:tcW w:w="918" w:type="dxa"/>
            <w:vMerge/>
          </w:tcPr>
          <w:p w:rsidR="007A10D4" w:rsidRPr="005D1048" w:rsidRDefault="007A10D4" w:rsidP="00696827"/>
        </w:tc>
        <w:tc>
          <w:tcPr>
            <w:tcW w:w="925" w:type="dxa"/>
            <w:vMerge/>
          </w:tcPr>
          <w:p w:rsidR="007A10D4" w:rsidRPr="005D1048" w:rsidRDefault="007A10D4" w:rsidP="00696827"/>
        </w:tc>
        <w:tc>
          <w:tcPr>
            <w:tcW w:w="830" w:type="dxa"/>
            <w:vMerge/>
          </w:tcPr>
          <w:p w:rsidR="007A10D4" w:rsidRPr="005D1048" w:rsidRDefault="007A10D4" w:rsidP="00696827"/>
        </w:tc>
        <w:tc>
          <w:tcPr>
            <w:tcW w:w="839" w:type="dxa"/>
            <w:vMerge/>
          </w:tcPr>
          <w:p w:rsidR="007A10D4" w:rsidRPr="005D1048" w:rsidRDefault="007A10D4" w:rsidP="00696827"/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Возрастная группа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11466C">
            <w:pPr>
              <w:jc w:val="center"/>
            </w:pPr>
            <w:r>
              <w:t>Вес. кат</w:t>
            </w:r>
          </w:p>
        </w:tc>
        <w:tc>
          <w:tcPr>
            <w:tcW w:w="2552" w:type="dxa"/>
            <w:vMerge/>
          </w:tcPr>
          <w:p w:rsidR="007A10D4" w:rsidRPr="005D1048" w:rsidRDefault="007A10D4" w:rsidP="00696827"/>
        </w:tc>
        <w:tc>
          <w:tcPr>
            <w:tcW w:w="992" w:type="dxa"/>
            <w:vMerge/>
          </w:tcPr>
          <w:p w:rsidR="007A10D4" w:rsidRPr="005D1048" w:rsidRDefault="007A10D4" w:rsidP="00696827"/>
        </w:tc>
        <w:tc>
          <w:tcPr>
            <w:tcW w:w="1276" w:type="dxa"/>
            <w:vMerge/>
          </w:tcPr>
          <w:p w:rsidR="007A10D4" w:rsidRPr="005D1048" w:rsidRDefault="007A10D4" w:rsidP="00696827"/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  <w:tr w:rsidR="007A10D4" w:rsidRPr="005D1048" w:rsidTr="0011466C">
        <w:trPr>
          <w:trHeight w:val="340"/>
        </w:trPr>
        <w:tc>
          <w:tcPr>
            <w:tcW w:w="501" w:type="dxa"/>
            <w:vAlign w:val="center"/>
          </w:tcPr>
          <w:p w:rsidR="007A10D4" w:rsidRPr="005D1048" w:rsidRDefault="007A10D4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366" w:type="dxa"/>
          </w:tcPr>
          <w:p w:rsidR="007A10D4" w:rsidRPr="005D1048" w:rsidRDefault="007A10D4" w:rsidP="00696827"/>
        </w:tc>
        <w:tc>
          <w:tcPr>
            <w:tcW w:w="918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92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0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1450" w:type="dxa"/>
          </w:tcPr>
          <w:p w:rsidR="007A10D4" w:rsidRPr="005D1048" w:rsidRDefault="007A10D4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A10D4" w:rsidRPr="005D1048" w:rsidRDefault="007A10D4" w:rsidP="00F274E9">
            <w:pPr>
              <w:jc w:val="center"/>
            </w:pPr>
          </w:p>
        </w:tc>
        <w:tc>
          <w:tcPr>
            <w:tcW w:w="2552" w:type="dxa"/>
          </w:tcPr>
          <w:p w:rsidR="007A10D4" w:rsidRPr="005D1048" w:rsidRDefault="007A10D4" w:rsidP="00696827"/>
        </w:tc>
        <w:tc>
          <w:tcPr>
            <w:tcW w:w="992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  <w:tc>
          <w:tcPr>
            <w:tcW w:w="1276" w:type="dxa"/>
            <w:vAlign w:val="center"/>
          </w:tcPr>
          <w:p w:rsidR="007A10D4" w:rsidRPr="005D1048" w:rsidRDefault="007A10D4" w:rsidP="0011466C">
            <w:pPr>
              <w:jc w:val="center"/>
            </w:pPr>
          </w:p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/>
      </w:tblPr>
      <w:tblGrid>
        <w:gridCol w:w="7668"/>
        <w:gridCol w:w="650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F274E9" w:rsidRDefault="00F274E9">
      <w:pPr>
        <w:rPr>
          <w:lang w:val="en-US"/>
        </w:rPr>
      </w:pPr>
    </w:p>
    <w:p w:rsidR="007C19EC" w:rsidRDefault="007C19EC"/>
    <w:p w:rsidR="0011466C" w:rsidRPr="0011466C" w:rsidRDefault="0011466C"/>
    <w:p w:rsidR="00255486" w:rsidRPr="004A230F" w:rsidRDefault="0011466C" w:rsidP="0011466C">
      <w:pPr>
        <w:jc w:val="right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lastRenderedPageBreak/>
        <w:t>Приложение № 2</w:t>
      </w:r>
    </w:p>
    <w:p w:rsidR="00255486" w:rsidRPr="004A230F" w:rsidRDefault="00255486" w:rsidP="0011466C">
      <w:pPr>
        <w:ind w:firstLine="720"/>
        <w:jc w:val="center"/>
        <w:outlineLvl w:val="0"/>
        <w:rPr>
          <w:b/>
          <w:sz w:val="26"/>
          <w:szCs w:val="26"/>
          <w:u w:val="single"/>
        </w:rPr>
      </w:pPr>
      <w:r w:rsidRPr="004A230F">
        <w:rPr>
          <w:b/>
          <w:sz w:val="26"/>
          <w:szCs w:val="26"/>
          <w:u w:val="single"/>
        </w:rPr>
        <w:t>Главному судье соревнований</w:t>
      </w:r>
    </w:p>
    <w:p w:rsidR="00255486" w:rsidRPr="004A230F" w:rsidRDefault="00255486" w:rsidP="00255486">
      <w:pPr>
        <w:jc w:val="both"/>
        <w:outlineLvl w:val="0"/>
        <w:rPr>
          <w:sz w:val="26"/>
          <w:szCs w:val="26"/>
        </w:rPr>
      </w:pPr>
    </w:p>
    <w:p w:rsidR="0011466C" w:rsidRPr="004A230F" w:rsidRDefault="00255486" w:rsidP="00255486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>Я,  ______________________________________________________________________________________________ отец</w:t>
      </w:r>
      <w:r w:rsidR="0011466C" w:rsidRPr="004A230F">
        <w:rPr>
          <w:sz w:val="26"/>
          <w:szCs w:val="26"/>
        </w:rPr>
        <w:t xml:space="preserve"> </w:t>
      </w:r>
      <w:r w:rsidRPr="004A230F">
        <w:rPr>
          <w:sz w:val="26"/>
          <w:szCs w:val="26"/>
        </w:rPr>
        <w:t xml:space="preserve">и </w:t>
      </w:r>
    </w:p>
    <w:p w:rsidR="00255486" w:rsidRPr="004A230F" w:rsidRDefault="00255486" w:rsidP="00255486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>я, _____________________________________________________________________________________________ мать</w:t>
      </w:r>
    </w:p>
    <w:p w:rsidR="00255486" w:rsidRPr="004A230F" w:rsidRDefault="00255486" w:rsidP="00255486">
      <w:pPr>
        <w:rPr>
          <w:sz w:val="26"/>
          <w:szCs w:val="26"/>
        </w:rPr>
      </w:pPr>
      <w:r w:rsidRPr="004A230F">
        <w:rPr>
          <w:sz w:val="26"/>
          <w:szCs w:val="26"/>
        </w:rPr>
        <w:t xml:space="preserve">подтверждаем, что  </w:t>
      </w:r>
      <w:r w:rsidRPr="004A230F">
        <w:rPr>
          <w:b/>
          <w:sz w:val="26"/>
          <w:szCs w:val="26"/>
          <w:u w:val="single"/>
        </w:rPr>
        <w:t>мы проинформированы и ознакомлены</w:t>
      </w:r>
      <w:r w:rsidRPr="004A230F">
        <w:rPr>
          <w:sz w:val="26"/>
          <w:szCs w:val="26"/>
        </w:rPr>
        <w:t xml:space="preserve"> с правилами каратэ (WKF), по которым будет выступать наш сын (наша дочь), не достигший (не достигшая) совершеннолетия (возраста 18 лет) _____________________________________________</w:t>
      </w:r>
      <w:r w:rsidR="0011466C" w:rsidRPr="004A230F">
        <w:rPr>
          <w:sz w:val="26"/>
          <w:szCs w:val="26"/>
        </w:rPr>
        <w:t>____________</w:t>
      </w:r>
      <w:r w:rsidRPr="004A230F">
        <w:rPr>
          <w:sz w:val="26"/>
          <w:szCs w:val="26"/>
        </w:rPr>
        <w:t xml:space="preserve"> (Ф.И.О. п</w:t>
      </w:r>
      <w:r w:rsidR="0011466C" w:rsidRPr="004A230F">
        <w:rPr>
          <w:sz w:val="26"/>
          <w:szCs w:val="26"/>
        </w:rPr>
        <w:t xml:space="preserve">олностью), </w:t>
      </w:r>
      <w:r w:rsidRPr="004A230F">
        <w:rPr>
          <w:sz w:val="26"/>
          <w:szCs w:val="26"/>
        </w:rPr>
        <w:t>дата</w:t>
      </w:r>
      <w:r w:rsidR="0011466C" w:rsidRPr="004A230F">
        <w:rPr>
          <w:sz w:val="26"/>
          <w:szCs w:val="26"/>
        </w:rPr>
        <w:t xml:space="preserve"> рождения: «___» «___________» </w:t>
      </w:r>
      <w:r w:rsidRPr="004A230F">
        <w:rPr>
          <w:sz w:val="26"/>
          <w:szCs w:val="26"/>
        </w:rPr>
        <w:t xml:space="preserve">_____ г., подтверждаем, что наш сын(наша дочь) не страдает заболеваниями, </w:t>
      </w:r>
      <w:r w:rsidR="004A230F" w:rsidRPr="004A230F">
        <w:rPr>
          <w:sz w:val="26"/>
          <w:szCs w:val="26"/>
        </w:rPr>
        <w:t>не имеет противопоказан</w:t>
      </w:r>
      <w:r w:rsidR="0011466C" w:rsidRPr="004A230F">
        <w:rPr>
          <w:sz w:val="26"/>
          <w:szCs w:val="26"/>
        </w:rPr>
        <w:t>ий</w:t>
      </w:r>
      <w:r w:rsidR="004A230F" w:rsidRPr="004A230F">
        <w:rPr>
          <w:sz w:val="26"/>
          <w:szCs w:val="26"/>
        </w:rPr>
        <w:t xml:space="preserve"> к</w:t>
      </w:r>
      <w:r w:rsidRPr="004A230F">
        <w:rPr>
          <w:sz w:val="26"/>
          <w:szCs w:val="26"/>
        </w:rPr>
        <w:t xml:space="preserve"> занятиям спортом и участию в соревнованиях по ударным единоборствам. </w:t>
      </w:r>
      <w:r w:rsidRPr="004A230F">
        <w:rPr>
          <w:b/>
          <w:sz w:val="26"/>
          <w:szCs w:val="26"/>
          <w:u w:val="single"/>
        </w:rPr>
        <w:t>Просим заявить</w:t>
      </w:r>
      <w:r w:rsidRPr="004A230F">
        <w:rPr>
          <w:sz w:val="26"/>
          <w:szCs w:val="26"/>
        </w:rPr>
        <w:t xml:space="preserve"> на соревнования в раздел КУМИТЭ (поединки)  в</w:t>
      </w:r>
      <w:r w:rsidR="00B96262" w:rsidRPr="004A230F">
        <w:rPr>
          <w:bCs/>
          <w:sz w:val="26"/>
          <w:szCs w:val="26"/>
        </w:rPr>
        <w:t xml:space="preserve"> </w:t>
      </w:r>
      <w:r w:rsidR="00E028D6" w:rsidRPr="004A230F">
        <w:rPr>
          <w:bCs/>
          <w:sz w:val="26"/>
          <w:szCs w:val="26"/>
        </w:rPr>
        <w:t>Кубке</w:t>
      </w:r>
      <w:r w:rsidR="007A10D4" w:rsidRPr="004A230F">
        <w:rPr>
          <w:bCs/>
          <w:sz w:val="26"/>
          <w:szCs w:val="26"/>
        </w:rPr>
        <w:t xml:space="preserve"> Московской областной федерации каратэ</w:t>
      </w:r>
      <w:r w:rsidR="00B96262" w:rsidRPr="004A230F">
        <w:rPr>
          <w:sz w:val="26"/>
          <w:szCs w:val="26"/>
        </w:rPr>
        <w:t xml:space="preserve"> </w:t>
      </w:r>
      <w:r w:rsidR="00E028D6" w:rsidRPr="004A230F">
        <w:rPr>
          <w:sz w:val="26"/>
          <w:szCs w:val="26"/>
        </w:rPr>
        <w:t>29</w:t>
      </w:r>
      <w:r w:rsidR="007A10D4" w:rsidRPr="004A230F">
        <w:rPr>
          <w:sz w:val="26"/>
          <w:szCs w:val="26"/>
        </w:rPr>
        <w:t xml:space="preserve"> марта</w:t>
      </w:r>
      <w:r w:rsidR="00C67FF3" w:rsidRPr="004A230F">
        <w:rPr>
          <w:sz w:val="26"/>
          <w:szCs w:val="26"/>
        </w:rPr>
        <w:t xml:space="preserve"> 2020</w:t>
      </w:r>
      <w:r w:rsidR="00E028D6" w:rsidRPr="004A230F">
        <w:rPr>
          <w:sz w:val="26"/>
          <w:szCs w:val="26"/>
        </w:rPr>
        <w:t xml:space="preserve"> года в г. Люберцы</w:t>
      </w:r>
      <w:r w:rsidRPr="004A230F">
        <w:rPr>
          <w:sz w:val="26"/>
          <w:szCs w:val="26"/>
        </w:rPr>
        <w:t xml:space="preserve"> Московской области.</w:t>
      </w:r>
    </w:p>
    <w:p w:rsidR="00255486" w:rsidRPr="004A230F" w:rsidRDefault="00255486" w:rsidP="00255486">
      <w:pPr>
        <w:jc w:val="both"/>
        <w:outlineLvl w:val="0"/>
        <w:rPr>
          <w:sz w:val="26"/>
          <w:szCs w:val="26"/>
        </w:rPr>
      </w:pPr>
    </w:p>
    <w:p w:rsidR="00255486" w:rsidRPr="004A230F" w:rsidRDefault="00255486" w:rsidP="00255486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 xml:space="preserve">Подпись _______________________ «__» </w:t>
      </w:r>
      <w:r w:rsidR="007A10D4" w:rsidRPr="004A230F">
        <w:rPr>
          <w:sz w:val="26"/>
          <w:szCs w:val="26"/>
        </w:rPr>
        <w:t>марта</w:t>
      </w:r>
      <w:r w:rsidR="00C67FF3" w:rsidRPr="004A230F">
        <w:rPr>
          <w:sz w:val="26"/>
          <w:szCs w:val="26"/>
        </w:rPr>
        <w:t xml:space="preserve"> 2020</w:t>
      </w:r>
      <w:r w:rsidRPr="004A230F">
        <w:rPr>
          <w:sz w:val="26"/>
          <w:szCs w:val="26"/>
        </w:rPr>
        <w:t xml:space="preserve"> года</w:t>
      </w:r>
    </w:p>
    <w:p w:rsidR="00255486" w:rsidRPr="004A230F" w:rsidRDefault="00255486" w:rsidP="00255486">
      <w:pPr>
        <w:jc w:val="both"/>
        <w:outlineLvl w:val="0"/>
        <w:rPr>
          <w:sz w:val="26"/>
          <w:szCs w:val="26"/>
        </w:rPr>
      </w:pPr>
    </w:p>
    <w:p w:rsidR="00255486" w:rsidRPr="004A230F" w:rsidRDefault="00255486" w:rsidP="00255486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>Подпись _______________________</w:t>
      </w:r>
      <w:r w:rsidR="00F30D8E" w:rsidRPr="004A230F">
        <w:rPr>
          <w:sz w:val="26"/>
          <w:szCs w:val="26"/>
        </w:rPr>
        <w:t xml:space="preserve"> «__» </w:t>
      </w:r>
      <w:r w:rsidR="007A10D4" w:rsidRPr="004A230F">
        <w:rPr>
          <w:sz w:val="26"/>
          <w:szCs w:val="26"/>
        </w:rPr>
        <w:t>марта</w:t>
      </w:r>
      <w:r w:rsidR="00C67FF3" w:rsidRPr="004A230F">
        <w:rPr>
          <w:sz w:val="26"/>
          <w:szCs w:val="26"/>
        </w:rPr>
        <w:t xml:space="preserve"> 2020</w:t>
      </w:r>
      <w:r w:rsidRPr="004A230F">
        <w:rPr>
          <w:sz w:val="26"/>
          <w:szCs w:val="26"/>
        </w:rPr>
        <w:t xml:space="preserve"> года</w:t>
      </w:r>
    </w:p>
    <w:p w:rsidR="00255486" w:rsidRDefault="00255486"/>
    <w:p w:rsidR="004A230F" w:rsidRPr="004A230F" w:rsidRDefault="004A230F" w:rsidP="004A230F">
      <w:pPr>
        <w:ind w:firstLine="720"/>
        <w:jc w:val="center"/>
        <w:outlineLvl w:val="0"/>
        <w:rPr>
          <w:b/>
          <w:sz w:val="26"/>
          <w:szCs w:val="26"/>
          <w:u w:val="single"/>
        </w:rPr>
      </w:pPr>
      <w:r w:rsidRPr="004A230F">
        <w:rPr>
          <w:b/>
          <w:sz w:val="26"/>
          <w:szCs w:val="26"/>
          <w:u w:val="single"/>
        </w:rPr>
        <w:t>Главному судье соревнований</w:t>
      </w:r>
    </w:p>
    <w:p w:rsidR="004A230F" w:rsidRPr="004A230F" w:rsidRDefault="004A230F" w:rsidP="004A230F">
      <w:pPr>
        <w:jc w:val="both"/>
        <w:outlineLvl w:val="0"/>
        <w:rPr>
          <w:sz w:val="26"/>
          <w:szCs w:val="26"/>
        </w:rPr>
      </w:pPr>
    </w:p>
    <w:p w:rsidR="004A230F" w:rsidRPr="004A230F" w:rsidRDefault="004A230F" w:rsidP="004A230F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 xml:space="preserve">Я,  ______________________________________________________________________________________________ отец и </w:t>
      </w:r>
    </w:p>
    <w:p w:rsidR="004A230F" w:rsidRPr="004A230F" w:rsidRDefault="004A230F" w:rsidP="004A230F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>я, _____________________________________________________________________________________________ мать</w:t>
      </w:r>
    </w:p>
    <w:p w:rsidR="004A230F" w:rsidRPr="004A230F" w:rsidRDefault="004A230F" w:rsidP="004A230F">
      <w:pPr>
        <w:rPr>
          <w:sz w:val="26"/>
          <w:szCs w:val="26"/>
        </w:rPr>
      </w:pPr>
      <w:r w:rsidRPr="004A230F">
        <w:rPr>
          <w:sz w:val="26"/>
          <w:szCs w:val="26"/>
        </w:rPr>
        <w:t xml:space="preserve">подтверждаем, что  </w:t>
      </w:r>
      <w:r w:rsidRPr="004A230F">
        <w:rPr>
          <w:b/>
          <w:sz w:val="26"/>
          <w:szCs w:val="26"/>
          <w:u w:val="single"/>
        </w:rPr>
        <w:t>мы проинформированы и ознакомлены</w:t>
      </w:r>
      <w:r w:rsidRPr="004A230F">
        <w:rPr>
          <w:sz w:val="26"/>
          <w:szCs w:val="26"/>
        </w:rPr>
        <w:t xml:space="preserve"> с правилами каратэ (WKF), по которым будет выступать наш сын (наша дочь), не достигший (не достигшая) совершеннолетия (возраста 18 лет) _________________________________________________________ (Ф.И.О. полностью), дата рождения: «___» «___________» _____ г., подтверждаем, что наш сын(наша дочь) не страдает заболеваниями, не имеет противопоказаний к занятиям спортом и участию в соревнованиях по ударным единоборствам. </w:t>
      </w:r>
      <w:r w:rsidRPr="004A230F">
        <w:rPr>
          <w:b/>
          <w:sz w:val="26"/>
          <w:szCs w:val="26"/>
          <w:u w:val="single"/>
        </w:rPr>
        <w:t>Просим заявить</w:t>
      </w:r>
      <w:r w:rsidRPr="004A230F">
        <w:rPr>
          <w:sz w:val="26"/>
          <w:szCs w:val="26"/>
        </w:rPr>
        <w:t xml:space="preserve"> на соревнования в раздел КУМИТЭ (поединки)  в</w:t>
      </w:r>
      <w:r w:rsidRPr="004A230F">
        <w:rPr>
          <w:bCs/>
          <w:sz w:val="26"/>
          <w:szCs w:val="26"/>
        </w:rPr>
        <w:t xml:space="preserve"> Кубке Московской областной федерации каратэ</w:t>
      </w:r>
      <w:r w:rsidRPr="004A230F">
        <w:rPr>
          <w:sz w:val="26"/>
          <w:szCs w:val="26"/>
        </w:rPr>
        <w:t xml:space="preserve"> 29 марта 2020 года в г. Люберцы Московской области.</w:t>
      </w:r>
    </w:p>
    <w:p w:rsidR="004A230F" w:rsidRPr="004A230F" w:rsidRDefault="004A230F" w:rsidP="004A230F">
      <w:pPr>
        <w:jc w:val="both"/>
        <w:outlineLvl w:val="0"/>
        <w:rPr>
          <w:sz w:val="26"/>
          <w:szCs w:val="26"/>
        </w:rPr>
      </w:pPr>
    </w:p>
    <w:p w:rsidR="004A230F" w:rsidRPr="004A230F" w:rsidRDefault="004A230F" w:rsidP="004A230F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>Подпись _______________________ «__» марта 2020 года</w:t>
      </w:r>
    </w:p>
    <w:p w:rsidR="004A230F" w:rsidRPr="004A230F" w:rsidRDefault="004A230F" w:rsidP="004A230F">
      <w:pPr>
        <w:jc w:val="both"/>
        <w:outlineLvl w:val="0"/>
        <w:rPr>
          <w:sz w:val="26"/>
          <w:szCs w:val="26"/>
        </w:rPr>
      </w:pPr>
    </w:p>
    <w:p w:rsidR="004A230F" w:rsidRPr="004A230F" w:rsidRDefault="004A230F" w:rsidP="004A230F">
      <w:pPr>
        <w:jc w:val="both"/>
        <w:outlineLvl w:val="0"/>
        <w:rPr>
          <w:sz w:val="26"/>
          <w:szCs w:val="26"/>
        </w:rPr>
      </w:pPr>
      <w:r w:rsidRPr="004A230F">
        <w:rPr>
          <w:sz w:val="26"/>
          <w:szCs w:val="26"/>
        </w:rPr>
        <w:t>Подпись _______________________ «__» марта 2020 года</w:t>
      </w:r>
    </w:p>
    <w:sectPr w:rsidR="004A230F" w:rsidRPr="004A230F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B9F" w:rsidRDefault="00D54B9F" w:rsidP="00CF1D3B">
      <w:r>
        <w:separator/>
      </w:r>
    </w:p>
  </w:endnote>
  <w:endnote w:type="continuationSeparator" w:id="1">
    <w:p w:rsidR="00D54B9F" w:rsidRDefault="00D54B9F" w:rsidP="00CF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B9F" w:rsidRDefault="00D54B9F" w:rsidP="00CF1D3B">
      <w:r>
        <w:separator/>
      </w:r>
    </w:p>
  </w:footnote>
  <w:footnote w:type="continuationSeparator" w:id="1">
    <w:p w:rsidR="00D54B9F" w:rsidRDefault="00D54B9F" w:rsidP="00CF1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6B9"/>
    <w:rsid w:val="00017329"/>
    <w:rsid w:val="00026E64"/>
    <w:rsid w:val="000347A4"/>
    <w:rsid w:val="00036D83"/>
    <w:rsid w:val="00042A66"/>
    <w:rsid w:val="00054BAB"/>
    <w:rsid w:val="000627CF"/>
    <w:rsid w:val="00075C2A"/>
    <w:rsid w:val="00085055"/>
    <w:rsid w:val="0009606F"/>
    <w:rsid w:val="000A05A4"/>
    <w:rsid w:val="000B5381"/>
    <w:rsid w:val="000D1B56"/>
    <w:rsid w:val="000D360D"/>
    <w:rsid w:val="00102514"/>
    <w:rsid w:val="00113E41"/>
    <w:rsid w:val="0011466C"/>
    <w:rsid w:val="00175EAA"/>
    <w:rsid w:val="00195611"/>
    <w:rsid w:val="001A1BFC"/>
    <w:rsid w:val="001D16B9"/>
    <w:rsid w:val="001D2D97"/>
    <w:rsid w:val="001D7AD7"/>
    <w:rsid w:val="001D7C62"/>
    <w:rsid w:val="001E1684"/>
    <w:rsid w:val="001F7311"/>
    <w:rsid w:val="00200B7A"/>
    <w:rsid w:val="002021B2"/>
    <w:rsid w:val="002121C0"/>
    <w:rsid w:val="00212E45"/>
    <w:rsid w:val="00213440"/>
    <w:rsid w:val="002136A6"/>
    <w:rsid w:val="002228BE"/>
    <w:rsid w:val="002337C3"/>
    <w:rsid w:val="00255486"/>
    <w:rsid w:val="002615FF"/>
    <w:rsid w:val="002D444F"/>
    <w:rsid w:val="002F214D"/>
    <w:rsid w:val="003045A2"/>
    <w:rsid w:val="00314837"/>
    <w:rsid w:val="00322909"/>
    <w:rsid w:val="00324090"/>
    <w:rsid w:val="00330F6C"/>
    <w:rsid w:val="00331E32"/>
    <w:rsid w:val="0036185E"/>
    <w:rsid w:val="003656B1"/>
    <w:rsid w:val="003909B5"/>
    <w:rsid w:val="00395C34"/>
    <w:rsid w:val="003B21CF"/>
    <w:rsid w:val="003B6854"/>
    <w:rsid w:val="003D0DC1"/>
    <w:rsid w:val="0041287E"/>
    <w:rsid w:val="00430D74"/>
    <w:rsid w:val="00441476"/>
    <w:rsid w:val="00460DC8"/>
    <w:rsid w:val="00472D8A"/>
    <w:rsid w:val="00486469"/>
    <w:rsid w:val="004A230F"/>
    <w:rsid w:val="004C5A06"/>
    <w:rsid w:val="004E3AD6"/>
    <w:rsid w:val="0050242D"/>
    <w:rsid w:val="005155A2"/>
    <w:rsid w:val="00516AB4"/>
    <w:rsid w:val="005245C0"/>
    <w:rsid w:val="0053073A"/>
    <w:rsid w:val="00540E52"/>
    <w:rsid w:val="00565FE2"/>
    <w:rsid w:val="0057132E"/>
    <w:rsid w:val="00584C8F"/>
    <w:rsid w:val="00591697"/>
    <w:rsid w:val="00592065"/>
    <w:rsid w:val="005D1998"/>
    <w:rsid w:val="005D557E"/>
    <w:rsid w:val="005F69F0"/>
    <w:rsid w:val="00605B67"/>
    <w:rsid w:val="00605D2E"/>
    <w:rsid w:val="00606860"/>
    <w:rsid w:val="00607836"/>
    <w:rsid w:val="006079C2"/>
    <w:rsid w:val="006102BD"/>
    <w:rsid w:val="00633FC9"/>
    <w:rsid w:val="00641281"/>
    <w:rsid w:val="00645037"/>
    <w:rsid w:val="00645404"/>
    <w:rsid w:val="00647519"/>
    <w:rsid w:val="00650951"/>
    <w:rsid w:val="0066663E"/>
    <w:rsid w:val="00670F34"/>
    <w:rsid w:val="006715BB"/>
    <w:rsid w:val="00671CA0"/>
    <w:rsid w:val="00673AB0"/>
    <w:rsid w:val="00696827"/>
    <w:rsid w:val="006A2FB3"/>
    <w:rsid w:val="006A419B"/>
    <w:rsid w:val="006E5356"/>
    <w:rsid w:val="006F25AD"/>
    <w:rsid w:val="006F32A0"/>
    <w:rsid w:val="00730D90"/>
    <w:rsid w:val="0073726E"/>
    <w:rsid w:val="00753F1C"/>
    <w:rsid w:val="007540B7"/>
    <w:rsid w:val="00763914"/>
    <w:rsid w:val="00790B31"/>
    <w:rsid w:val="007A10D4"/>
    <w:rsid w:val="007B72CC"/>
    <w:rsid w:val="007C19EC"/>
    <w:rsid w:val="007D13EE"/>
    <w:rsid w:val="007D32BC"/>
    <w:rsid w:val="007D4D37"/>
    <w:rsid w:val="007F26F1"/>
    <w:rsid w:val="00800988"/>
    <w:rsid w:val="00817A95"/>
    <w:rsid w:val="00822C04"/>
    <w:rsid w:val="00823572"/>
    <w:rsid w:val="0084200E"/>
    <w:rsid w:val="008550A5"/>
    <w:rsid w:val="00856911"/>
    <w:rsid w:val="00897E02"/>
    <w:rsid w:val="008B0D33"/>
    <w:rsid w:val="008D4564"/>
    <w:rsid w:val="008D6018"/>
    <w:rsid w:val="008E6D43"/>
    <w:rsid w:val="00903658"/>
    <w:rsid w:val="00920F08"/>
    <w:rsid w:val="00923F4F"/>
    <w:rsid w:val="00924937"/>
    <w:rsid w:val="00925E7F"/>
    <w:rsid w:val="00927D81"/>
    <w:rsid w:val="00947936"/>
    <w:rsid w:val="00947DD2"/>
    <w:rsid w:val="009678E8"/>
    <w:rsid w:val="0098071C"/>
    <w:rsid w:val="00982B34"/>
    <w:rsid w:val="00986097"/>
    <w:rsid w:val="00996177"/>
    <w:rsid w:val="009965CB"/>
    <w:rsid w:val="009A1925"/>
    <w:rsid w:val="009F1126"/>
    <w:rsid w:val="00A00F22"/>
    <w:rsid w:val="00A115CD"/>
    <w:rsid w:val="00A30189"/>
    <w:rsid w:val="00A51CDE"/>
    <w:rsid w:val="00A533A2"/>
    <w:rsid w:val="00A62DC3"/>
    <w:rsid w:val="00A8585B"/>
    <w:rsid w:val="00AA1D2F"/>
    <w:rsid w:val="00AA1EC4"/>
    <w:rsid w:val="00AC0FCC"/>
    <w:rsid w:val="00AC3177"/>
    <w:rsid w:val="00B02478"/>
    <w:rsid w:val="00B03733"/>
    <w:rsid w:val="00B20442"/>
    <w:rsid w:val="00B30021"/>
    <w:rsid w:val="00B50FCF"/>
    <w:rsid w:val="00B51190"/>
    <w:rsid w:val="00B84A62"/>
    <w:rsid w:val="00B87F39"/>
    <w:rsid w:val="00B96262"/>
    <w:rsid w:val="00BF4B3D"/>
    <w:rsid w:val="00C429AF"/>
    <w:rsid w:val="00C43D4A"/>
    <w:rsid w:val="00C44C51"/>
    <w:rsid w:val="00C530CA"/>
    <w:rsid w:val="00C66C97"/>
    <w:rsid w:val="00C67FF3"/>
    <w:rsid w:val="00C7104F"/>
    <w:rsid w:val="00C81674"/>
    <w:rsid w:val="00C92EA5"/>
    <w:rsid w:val="00C9760E"/>
    <w:rsid w:val="00CB39B9"/>
    <w:rsid w:val="00CC0104"/>
    <w:rsid w:val="00CC4636"/>
    <w:rsid w:val="00CE30DB"/>
    <w:rsid w:val="00CF1D3B"/>
    <w:rsid w:val="00D329FB"/>
    <w:rsid w:val="00D33399"/>
    <w:rsid w:val="00D3729D"/>
    <w:rsid w:val="00D37DE6"/>
    <w:rsid w:val="00D41F55"/>
    <w:rsid w:val="00D456B9"/>
    <w:rsid w:val="00D46EAF"/>
    <w:rsid w:val="00D54B9F"/>
    <w:rsid w:val="00DA5E6E"/>
    <w:rsid w:val="00DB0DEF"/>
    <w:rsid w:val="00DC3501"/>
    <w:rsid w:val="00DD402C"/>
    <w:rsid w:val="00DE0D52"/>
    <w:rsid w:val="00DF0900"/>
    <w:rsid w:val="00DF458B"/>
    <w:rsid w:val="00E028D6"/>
    <w:rsid w:val="00E05799"/>
    <w:rsid w:val="00E21C6F"/>
    <w:rsid w:val="00E40717"/>
    <w:rsid w:val="00E43CAC"/>
    <w:rsid w:val="00E701F9"/>
    <w:rsid w:val="00E76034"/>
    <w:rsid w:val="00E875BC"/>
    <w:rsid w:val="00EC0F80"/>
    <w:rsid w:val="00EF209B"/>
    <w:rsid w:val="00EF5292"/>
    <w:rsid w:val="00F120DA"/>
    <w:rsid w:val="00F156B3"/>
    <w:rsid w:val="00F274E9"/>
    <w:rsid w:val="00F30643"/>
    <w:rsid w:val="00F30D8E"/>
    <w:rsid w:val="00F321C8"/>
    <w:rsid w:val="00F415E7"/>
    <w:rsid w:val="00F9375C"/>
    <w:rsid w:val="00FC1627"/>
    <w:rsid w:val="00FC4FA5"/>
    <w:rsid w:val="00FD2FA4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1512-9B08-4788-83C3-A7A69790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ra</cp:lastModifiedBy>
  <cp:revision>2</cp:revision>
  <cp:lastPrinted>2019-03-18T16:21:00Z</cp:lastPrinted>
  <dcterms:created xsi:type="dcterms:W3CDTF">2020-02-21T10:44:00Z</dcterms:created>
  <dcterms:modified xsi:type="dcterms:W3CDTF">2020-02-21T10:44:00Z</dcterms:modified>
</cp:coreProperties>
</file>